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1288977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B2575C" w:rsidP="00B2575C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6F2980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</w:t>
      </w:r>
      <w:r w:rsidRPr="005638E2">
        <w:rPr>
          <w:rFonts w:ascii="Arial" w:eastAsia="Arial Unicode MS" w:hAnsi="Arial" w:cs="Arial"/>
          <w:b/>
          <w:sz w:val="18"/>
          <w:szCs w:val="18"/>
        </w:rPr>
        <w:t>Сочи, ул.</w:t>
      </w:r>
      <w:r w:rsidR="00C04DD0">
        <w:rPr>
          <w:rFonts w:ascii="Arial" w:eastAsia="Arial Unicode MS" w:hAnsi="Arial" w:cs="Arial"/>
          <w:b/>
          <w:sz w:val="18"/>
          <w:szCs w:val="18"/>
        </w:rPr>
        <w:t xml:space="preserve"> Горького, 89</w:t>
      </w:r>
      <w:r w:rsidR="006F2980">
        <w:rPr>
          <w:rFonts w:ascii="Arial" w:eastAsia="Arial Unicode MS" w:hAnsi="Arial" w:cs="Arial"/>
          <w:b/>
          <w:sz w:val="18"/>
          <w:szCs w:val="18"/>
        </w:rPr>
        <w:t>, литер Б, офис 9</w:t>
      </w:r>
    </w:p>
    <w:p w:rsidR="00252B2C" w:rsidRPr="005638E2" w:rsidRDefault="00DF7E2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 xml:space="preserve">тел: +7 </w:t>
      </w:r>
      <w:r w:rsidR="00252B2C">
        <w:rPr>
          <w:rFonts w:ascii="Arial" w:eastAsia="Arial Unicode MS" w:hAnsi="Arial" w:cs="Arial"/>
          <w:b/>
          <w:sz w:val="18"/>
          <w:szCs w:val="18"/>
        </w:rPr>
        <w:t>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2331FB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DF7E20"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DF7E20" w:rsidRPr="002331FB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2331FB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2331FB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2331F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2331F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2331FB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2331FB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2331FB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2331FB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2C68DA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E4323D" w:rsidRDefault="00197315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</w:rPr>
        <w:t>Пансионат «</w:t>
      </w:r>
      <w:r w:rsidR="0067433C">
        <w:rPr>
          <w:rStyle w:val="a9"/>
          <w:rFonts w:ascii="Arial" w:hAnsi="Arial" w:cs="Arial"/>
          <w:color w:val="000000"/>
          <w:sz w:val="23"/>
          <w:szCs w:val="23"/>
        </w:rPr>
        <w:t>Коралл</w:t>
      </w:r>
      <w:r>
        <w:rPr>
          <w:rStyle w:val="a9"/>
          <w:rFonts w:ascii="Arial" w:hAnsi="Arial" w:cs="Arial"/>
          <w:color w:val="000000"/>
          <w:sz w:val="23"/>
          <w:szCs w:val="23"/>
        </w:rPr>
        <w:t>» АДЛЕРКУРОРТ</w:t>
      </w:r>
      <w:r w:rsidR="00B2575C">
        <w:rPr>
          <w:rStyle w:val="a9"/>
          <w:rFonts w:ascii="Arial" w:hAnsi="Arial" w:cs="Arial"/>
          <w:color w:val="000000"/>
          <w:sz w:val="23"/>
          <w:szCs w:val="23"/>
        </w:rPr>
        <w:t xml:space="preserve"> </w:t>
      </w:r>
      <w:r w:rsidR="0074368A">
        <w:rPr>
          <w:rStyle w:val="a9"/>
          <w:rFonts w:ascii="Arial" w:hAnsi="Arial" w:cs="Arial"/>
          <w:color w:val="000000"/>
          <w:sz w:val="23"/>
          <w:szCs w:val="23"/>
        </w:rPr>
        <w:t>2020</w:t>
      </w:r>
      <w:r w:rsidR="00E4323D">
        <w:rPr>
          <w:rStyle w:val="a9"/>
          <w:rFonts w:ascii="Arial" w:hAnsi="Arial" w:cs="Arial"/>
          <w:color w:val="000000"/>
          <w:sz w:val="23"/>
          <w:szCs w:val="23"/>
        </w:rPr>
        <w:t xml:space="preserve"> г.</w:t>
      </w:r>
    </w:p>
    <w:p w:rsidR="008923ED" w:rsidRDefault="008923ED" w:rsidP="005412A0">
      <w:pPr>
        <w:pStyle w:val="aa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585454"/>
          <w:sz w:val="21"/>
          <w:szCs w:val="21"/>
        </w:rPr>
        <w:t> г. Сочи, Адлерский район, ул. ул. Ленина, 219</w:t>
      </w:r>
    </w:p>
    <w:p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Проезд</w:t>
      </w:r>
      <w:proofErr w:type="gramStart"/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:</w:t>
      </w:r>
      <w:r>
        <w:rPr>
          <w:rFonts w:ascii="Arial" w:hAnsi="Arial" w:cs="Arial"/>
          <w:color w:val="585454"/>
          <w:sz w:val="21"/>
          <w:szCs w:val="21"/>
        </w:rPr>
        <w:t> От</w:t>
      </w:r>
      <w:proofErr w:type="gramEnd"/>
      <w:r>
        <w:rPr>
          <w:rFonts w:ascii="Arial" w:hAnsi="Arial" w:cs="Arial"/>
          <w:color w:val="585454"/>
          <w:sz w:val="21"/>
          <w:szCs w:val="21"/>
        </w:rPr>
        <w:t xml:space="preserve"> аэропорта г. Адлер автобусом №124, от ж/д вокзала Адлер автобусами № 55, 58, 61, 105, 143 до ост. «Санаторий «Известия».</w:t>
      </w:r>
    </w:p>
    <w:p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67433C" w:rsidRDefault="0067433C" w:rsidP="0067433C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585454"/>
          <w:sz w:val="21"/>
          <w:szCs w:val="21"/>
        </w:rPr>
        <w:t> парикмахерская, косметический салон, массаж, татуаж, бильярд , тренажерный зал , детская комната с воспитателем, лобби – бар, кафе «Риф», индивидуальные сейфы, боксы для хранения ценных вещей и денег, камера хранения, термотерапия (сауна с бассейном), киноконцертный зал, конференц-зал, лечебно-диагностический корпус, ванное отделение.</w:t>
      </w:r>
    </w:p>
    <w:p w:rsidR="00D54DEA" w:rsidRDefault="00D54DEA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Лечение:</w:t>
      </w:r>
    </w:p>
    <w:p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сердечно- сосудистой системы;</w:t>
      </w:r>
    </w:p>
    <w:p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периферической нервной системы;</w:t>
      </w:r>
    </w:p>
    <w:p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органов дыхания;</w:t>
      </w:r>
    </w:p>
    <w:p w:rsidR="0067433C" w:rsidRPr="0067433C" w:rsidRDefault="0067433C" w:rsidP="0067433C">
      <w:pPr>
        <w:numPr>
          <w:ilvl w:val="0"/>
          <w:numId w:val="44"/>
        </w:numPr>
        <w:spacing w:after="0" w:line="240" w:lineRule="auto"/>
        <w:ind w:left="120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опорно-двигательного аппарата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Лечение назначается врачом на основании санаторно-курортной карты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итание:</w:t>
      </w:r>
      <w:r w:rsidRPr="0067433C">
        <w:rPr>
          <w:rFonts w:ascii="Arial" w:eastAsia="Times New Roman" w:hAnsi="Arial" w:cs="Arial"/>
          <w:color w:val="585454"/>
          <w:sz w:val="21"/>
          <w:szCs w:val="21"/>
        </w:rPr>
        <w:t> «шведский стол»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Пляж</w:t>
      </w:r>
      <w:r w:rsidRPr="0067433C">
        <w:rPr>
          <w:rFonts w:ascii="Arial" w:eastAsia="Times New Roman" w:hAnsi="Arial" w:cs="Arial"/>
          <w:color w:val="585454"/>
          <w:sz w:val="21"/>
          <w:szCs w:val="21"/>
        </w:rPr>
        <w:t> собственный, галечный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b/>
          <w:bCs/>
          <w:color w:val="585454"/>
          <w:sz w:val="21"/>
          <w:szCs w:val="21"/>
          <w:bdr w:val="none" w:sz="0" w:space="0" w:color="auto" w:frame="1"/>
        </w:rPr>
        <w:t>Комфортабельность номеров: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2-местный 1-комнатный номер I-категории - санузел, душ с поддоном, телевизор, холодильник, кондиционер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2-местный 2-комнатный номер люкс - два санузла, ванна, телевизор, телефон, кондиционер, холодильник, двуспальная кровать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 xml:space="preserve">2-местный номер студия - совмещенная спальня и гостиная. Санузел, ванна, </w:t>
      </w:r>
      <w:proofErr w:type="gramStart"/>
      <w:r w:rsidRPr="0067433C">
        <w:rPr>
          <w:rFonts w:ascii="Arial" w:eastAsia="Times New Roman" w:hAnsi="Arial" w:cs="Arial"/>
          <w:color w:val="585454"/>
          <w:sz w:val="21"/>
          <w:szCs w:val="21"/>
        </w:rPr>
        <w:t>телефон ,</w:t>
      </w:r>
      <w:proofErr w:type="gramEnd"/>
      <w:r w:rsidRPr="0067433C">
        <w:rPr>
          <w:rFonts w:ascii="Arial" w:eastAsia="Times New Roman" w:hAnsi="Arial" w:cs="Arial"/>
          <w:color w:val="585454"/>
          <w:sz w:val="21"/>
          <w:szCs w:val="21"/>
        </w:rPr>
        <w:t xml:space="preserve"> холодильник, телевизор, кондиционер , двуспальная кровать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3-комнатный номер апартамент - 2 спальни, гостиная, кухня. Два санузла, телевизор, холодильник, телефон, кондиционер, двуспальная кровать.</w:t>
      </w:r>
    </w:p>
    <w:p w:rsidR="0067433C" w:rsidRPr="0067433C" w:rsidRDefault="0067433C" w:rsidP="0067433C">
      <w:pPr>
        <w:spacing w:after="0" w:line="240" w:lineRule="auto"/>
        <w:textAlignment w:val="baseline"/>
        <w:rPr>
          <w:rFonts w:ascii="Arial" w:eastAsia="Times New Roman" w:hAnsi="Arial" w:cs="Arial"/>
          <w:color w:val="585454"/>
          <w:sz w:val="21"/>
          <w:szCs w:val="21"/>
        </w:rPr>
      </w:pPr>
      <w:r w:rsidRPr="0067433C">
        <w:rPr>
          <w:rFonts w:ascii="Arial" w:eastAsia="Times New Roman" w:hAnsi="Arial" w:cs="Arial"/>
          <w:color w:val="585454"/>
          <w:sz w:val="21"/>
          <w:szCs w:val="21"/>
        </w:rPr>
        <w:t> 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585454"/>
          <w:sz w:val="21"/>
          <w:szCs w:val="21"/>
        </w:rPr>
        <w:t xml:space="preserve"> принимаются с любого возраста. Дети до 4 лет без предоставления дополнительного места и лечения, с питанием размещаются бесплатно. Стоимость детской кроватки 250 </w:t>
      </w:r>
      <w:proofErr w:type="spellStart"/>
      <w:r>
        <w:rPr>
          <w:rFonts w:ascii="Arial" w:hAnsi="Arial" w:cs="Arial"/>
          <w:color w:val="585454"/>
          <w:sz w:val="21"/>
          <w:szCs w:val="21"/>
        </w:rPr>
        <w:t>руб</w:t>
      </w:r>
      <w:proofErr w:type="spellEnd"/>
      <w:r>
        <w:rPr>
          <w:rFonts w:ascii="Arial" w:hAnsi="Arial" w:cs="Arial"/>
          <w:color w:val="585454"/>
          <w:sz w:val="21"/>
          <w:szCs w:val="21"/>
        </w:rPr>
        <w:t>/сутки.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Дополнительное место:</w:t>
      </w:r>
      <w:r>
        <w:rPr>
          <w:rFonts w:ascii="Arial" w:hAnsi="Arial" w:cs="Arial"/>
          <w:color w:val="585454"/>
          <w:sz w:val="21"/>
          <w:szCs w:val="21"/>
        </w:rPr>
        <w:t> по прейскуранту.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lastRenderedPageBreak/>
        <w:t> 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В стоимость входит: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роживание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итание согласно путевке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лечение (лечение при приобретении путевки с лечением)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пляжем и бассейном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детская игровая комната, детские игровые площадки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гладильные комнаты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блиотека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спортивно-тренажерный зал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настольный теннис, шашки, шахматы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пользование спортивными площадками для игры в футбол, волейбол, баскетбол;</w:t>
      </w:r>
    </w:p>
    <w:p w:rsidR="0074368A" w:rsidRDefault="0074368A" w:rsidP="0074368A">
      <w:pPr>
        <w:pStyle w:val="font8"/>
        <w:numPr>
          <w:ilvl w:val="0"/>
          <w:numId w:val="47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бильярд.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Расчётный час:</w:t>
      </w:r>
      <w:r>
        <w:rPr>
          <w:rFonts w:ascii="Arial" w:hAnsi="Arial" w:cs="Arial"/>
          <w:color w:val="585454"/>
          <w:sz w:val="21"/>
          <w:szCs w:val="21"/>
        </w:rPr>
        <w:t> 12:00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color w:val="585454"/>
          <w:sz w:val="21"/>
          <w:szCs w:val="21"/>
        </w:rPr>
        <w:t> </w:t>
      </w:r>
    </w:p>
    <w:p w:rsidR="0074368A" w:rsidRDefault="0074368A" w:rsidP="0074368A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  <w:bdr w:val="none" w:sz="0" w:space="0" w:color="auto" w:frame="1"/>
        </w:rPr>
        <w:t>Стоимость указана за 1 человека в сутки, руб. (3-разовое питание). 2020 г. от 3 суток.   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755"/>
        <w:gridCol w:w="1755"/>
        <w:gridCol w:w="1755"/>
        <w:gridCol w:w="1755"/>
        <w:gridCol w:w="1770"/>
      </w:tblGrid>
      <w:tr w:rsidR="0074368A" w:rsidRPr="0074368A" w:rsidTr="0074368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1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10-31.12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33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1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80</w:t>
            </w:r>
          </w:p>
        </w:tc>
      </w:tr>
    </w:tbl>
    <w:p w:rsidR="002331FB" w:rsidRDefault="002331FB" w:rsidP="006F2980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74368A" w:rsidRDefault="0067433C" w:rsidP="006F2980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). </w:t>
      </w:r>
      <w:r w:rsidR="0074368A">
        <w:rPr>
          <w:rFonts w:ascii="Arial" w:hAnsi="Arial" w:cs="Arial"/>
          <w:b/>
          <w:bCs/>
          <w:color w:val="585454"/>
          <w:sz w:val="21"/>
          <w:szCs w:val="21"/>
        </w:rPr>
        <w:t>2020 г. от 7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755"/>
        <w:gridCol w:w="1755"/>
        <w:gridCol w:w="1755"/>
        <w:gridCol w:w="1755"/>
        <w:gridCol w:w="1770"/>
      </w:tblGrid>
      <w:tr w:rsidR="0074368A" w:rsidRPr="0074368A" w:rsidTr="0074368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1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10-31.12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lastRenderedPageBreak/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6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5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9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3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3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</w:tr>
    </w:tbl>
    <w:p w:rsidR="009452AA" w:rsidRDefault="009452AA" w:rsidP="006F2980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74368A" w:rsidRDefault="009452AA" w:rsidP="00192EC8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  <w:r>
        <w:rPr>
          <w:rFonts w:ascii="Arial" w:hAnsi="Arial" w:cs="Arial"/>
          <w:b/>
          <w:bCs/>
          <w:color w:val="585454"/>
          <w:sz w:val="21"/>
          <w:szCs w:val="21"/>
        </w:rPr>
        <w:t xml:space="preserve">Стоимость указана за 1 человека в сутки, руб. (3-разовое питание, лечение с МАЦЕСТОЙ). </w:t>
      </w:r>
      <w:r w:rsidR="0074368A">
        <w:rPr>
          <w:rFonts w:ascii="Arial" w:hAnsi="Arial" w:cs="Arial"/>
          <w:b/>
          <w:bCs/>
          <w:color w:val="585454"/>
          <w:sz w:val="21"/>
          <w:szCs w:val="21"/>
        </w:rPr>
        <w:t>2020 г. от 10 суток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755"/>
        <w:gridCol w:w="1755"/>
        <w:gridCol w:w="1755"/>
        <w:gridCol w:w="1755"/>
        <w:gridCol w:w="1770"/>
      </w:tblGrid>
      <w:tr w:rsidR="0074368A" w:rsidRPr="0074368A" w:rsidTr="0074368A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1-31.05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6-30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7-3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10-15.10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6.10-31.12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1-кат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8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9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1-комн. Студия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7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1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7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2-комн.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</w:tr>
      <w:tr w:rsidR="0074368A" w:rsidRPr="0074368A" w:rsidTr="0074368A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дополнительное место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4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5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4368A" w:rsidRPr="0074368A" w:rsidRDefault="0074368A" w:rsidP="0074368A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74368A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40</w:t>
            </w:r>
          </w:p>
        </w:tc>
      </w:tr>
    </w:tbl>
    <w:p w:rsidR="002331FB" w:rsidRDefault="002331FB" w:rsidP="00192EC8">
      <w:pPr>
        <w:pStyle w:val="a4"/>
        <w:tabs>
          <w:tab w:val="left" w:pos="8284"/>
        </w:tabs>
        <w:rPr>
          <w:rFonts w:ascii="Arial" w:hAnsi="Arial" w:cs="Arial"/>
          <w:b/>
          <w:bCs/>
          <w:color w:val="585454"/>
          <w:sz w:val="21"/>
          <w:szCs w:val="21"/>
        </w:rPr>
      </w:pPr>
    </w:p>
    <w:p w:rsidR="008923ED" w:rsidRDefault="00192EC8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192EC8">
        <w:rPr>
          <w:rFonts w:ascii="Arial" w:hAnsi="Arial" w:cs="Arial"/>
          <w:b/>
          <w:bCs/>
          <w:color w:val="FF0000"/>
          <w:sz w:val="21"/>
          <w:szCs w:val="21"/>
        </w:rPr>
        <w:t xml:space="preserve">Агентское вознаграждение </w:t>
      </w:r>
      <w:r w:rsidR="006F2980">
        <w:rPr>
          <w:rFonts w:ascii="Arial" w:hAnsi="Arial" w:cs="Arial"/>
          <w:b/>
          <w:bCs/>
          <w:color w:val="FF0000"/>
          <w:sz w:val="21"/>
          <w:szCs w:val="21"/>
        </w:rPr>
        <w:t>-</w:t>
      </w:r>
      <w:r w:rsidR="0074368A">
        <w:rPr>
          <w:rFonts w:ascii="Arial" w:hAnsi="Arial" w:cs="Arial"/>
          <w:b/>
          <w:bCs/>
          <w:color w:val="FF0000"/>
          <w:sz w:val="21"/>
          <w:szCs w:val="21"/>
        </w:rPr>
        <w:t>7</w:t>
      </w:r>
      <w:r w:rsidR="006F2980">
        <w:rPr>
          <w:rFonts w:ascii="Arial" w:hAnsi="Arial" w:cs="Arial"/>
          <w:b/>
          <w:bCs/>
          <w:color w:val="FF0000"/>
          <w:sz w:val="21"/>
          <w:szCs w:val="21"/>
        </w:rPr>
        <w:t>%</w:t>
      </w:r>
      <w:bookmarkStart w:id="0" w:name="_GoBack"/>
      <w:bookmarkEnd w:id="0"/>
      <w:r w:rsidR="008923ED"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C04DD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6F2980">
        <w:rPr>
          <w:rFonts w:ascii="Times New Roman" w:eastAsia="Arial Unicode MS" w:hAnsi="Times New Roman" w:cs="Times New Roman"/>
          <w:sz w:val="20"/>
          <w:szCs w:val="20"/>
        </w:rPr>
        <w:t>, литер Б, офис 9</w:t>
      </w:r>
    </w:p>
    <w:p w:rsidR="008923ED" w:rsidRPr="00AF380E" w:rsidRDefault="00DF7E2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74368A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74368A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74368A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192E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DA" w:rsidRDefault="002C68DA" w:rsidP="00252B2C">
      <w:pPr>
        <w:spacing w:after="0" w:line="240" w:lineRule="auto"/>
      </w:pPr>
      <w:r>
        <w:separator/>
      </w:r>
    </w:p>
  </w:endnote>
  <w:endnote w:type="continuationSeparator" w:id="0">
    <w:p w:rsidR="002C68DA" w:rsidRDefault="002C68DA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DA" w:rsidRDefault="002C68DA" w:rsidP="00252B2C">
      <w:pPr>
        <w:spacing w:after="0" w:line="240" w:lineRule="auto"/>
      </w:pPr>
      <w:r>
        <w:separator/>
      </w:r>
    </w:p>
  </w:footnote>
  <w:footnote w:type="continuationSeparator" w:id="0">
    <w:p w:rsidR="002C68DA" w:rsidRDefault="002C68DA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06C"/>
    <w:multiLevelType w:val="multilevel"/>
    <w:tmpl w:val="66F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432F"/>
    <w:multiLevelType w:val="multilevel"/>
    <w:tmpl w:val="60A2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72039"/>
    <w:multiLevelType w:val="multilevel"/>
    <w:tmpl w:val="D45A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54213"/>
    <w:multiLevelType w:val="multilevel"/>
    <w:tmpl w:val="3FF0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BC1F72"/>
    <w:multiLevelType w:val="multilevel"/>
    <w:tmpl w:val="3B1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E26E30"/>
    <w:multiLevelType w:val="multilevel"/>
    <w:tmpl w:val="674E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654D1"/>
    <w:multiLevelType w:val="multilevel"/>
    <w:tmpl w:val="31B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C67E9"/>
    <w:multiLevelType w:val="multilevel"/>
    <w:tmpl w:val="36B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207BE"/>
    <w:multiLevelType w:val="multilevel"/>
    <w:tmpl w:val="82C4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7141F"/>
    <w:multiLevelType w:val="multilevel"/>
    <w:tmpl w:val="401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6BA"/>
    <w:multiLevelType w:val="multilevel"/>
    <w:tmpl w:val="7E8C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33C8A"/>
    <w:multiLevelType w:val="multilevel"/>
    <w:tmpl w:val="545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2D2F89"/>
    <w:multiLevelType w:val="multilevel"/>
    <w:tmpl w:val="AB82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512E3"/>
    <w:multiLevelType w:val="multilevel"/>
    <w:tmpl w:val="8436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03859"/>
    <w:multiLevelType w:val="multilevel"/>
    <w:tmpl w:val="DE92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02A7B"/>
    <w:multiLevelType w:val="multilevel"/>
    <w:tmpl w:val="F35C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350"/>
    <w:multiLevelType w:val="multilevel"/>
    <w:tmpl w:val="65E2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364085"/>
    <w:multiLevelType w:val="multilevel"/>
    <w:tmpl w:val="F38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B06569"/>
    <w:multiLevelType w:val="multilevel"/>
    <w:tmpl w:val="69D6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D70FF"/>
    <w:multiLevelType w:val="multilevel"/>
    <w:tmpl w:val="7C8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08577E"/>
    <w:multiLevelType w:val="multilevel"/>
    <w:tmpl w:val="9486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05F6F"/>
    <w:multiLevelType w:val="multilevel"/>
    <w:tmpl w:val="E0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37822"/>
    <w:multiLevelType w:val="multilevel"/>
    <w:tmpl w:val="EFD4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E61C2F"/>
    <w:multiLevelType w:val="multilevel"/>
    <w:tmpl w:val="C5F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C7998"/>
    <w:multiLevelType w:val="multilevel"/>
    <w:tmpl w:val="313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754007"/>
    <w:multiLevelType w:val="multilevel"/>
    <w:tmpl w:val="0CF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905605"/>
    <w:multiLevelType w:val="multilevel"/>
    <w:tmpl w:val="7C9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A6BA1"/>
    <w:multiLevelType w:val="multilevel"/>
    <w:tmpl w:val="A2F6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A63DE0"/>
    <w:multiLevelType w:val="multilevel"/>
    <w:tmpl w:val="14B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273489"/>
    <w:multiLevelType w:val="multilevel"/>
    <w:tmpl w:val="6110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2B7C27"/>
    <w:multiLevelType w:val="multilevel"/>
    <w:tmpl w:val="812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06EB7"/>
    <w:multiLevelType w:val="multilevel"/>
    <w:tmpl w:val="89D6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88580D"/>
    <w:multiLevelType w:val="multilevel"/>
    <w:tmpl w:val="59CE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9D200B"/>
    <w:multiLevelType w:val="multilevel"/>
    <w:tmpl w:val="21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D5960"/>
    <w:multiLevelType w:val="multilevel"/>
    <w:tmpl w:val="FFF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ED25BC"/>
    <w:multiLevelType w:val="multilevel"/>
    <w:tmpl w:val="BA9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DC6565"/>
    <w:multiLevelType w:val="multilevel"/>
    <w:tmpl w:val="2E7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93DA8"/>
    <w:multiLevelType w:val="multilevel"/>
    <w:tmpl w:val="3CD4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36726C"/>
    <w:multiLevelType w:val="multilevel"/>
    <w:tmpl w:val="E00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80812"/>
    <w:multiLevelType w:val="multilevel"/>
    <w:tmpl w:val="B6BA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C5724"/>
    <w:multiLevelType w:val="multilevel"/>
    <w:tmpl w:val="6DF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F4A7A"/>
    <w:multiLevelType w:val="multilevel"/>
    <w:tmpl w:val="CBD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89684A"/>
    <w:multiLevelType w:val="multilevel"/>
    <w:tmpl w:val="440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515AE4"/>
    <w:multiLevelType w:val="multilevel"/>
    <w:tmpl w:val="560C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4B2D24"/>
    <w:multiLevelType w:val="multilevel"/>
    <w:tmpl w:val="0024D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0431D"/>
    <w:multiLevelType w:val="multilevel"/>
    <w:tmpl w:val="0146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1E2285"/>
    <w:multiLevelType w:val="multilevel"/>
    <w:tmpl w:val="E9B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7"/>
  </w:num>
  <w:num w:numId="5">
    <w:abstractNumId w:val="9"/>
  </w:num>
  <w:num w:numId="6">
    <w:abstractNumId w:val="7"/>
  </w:num>
  <w:num w:numId="7">
    <w:abstractNumId w:val="37"/>
  </w:num>
  <w:num w:numId="8">
    <w:abstractNumId w:val="19"/>
  </w:num>
  <w:num w:numId="9">
    <w:abstractNumId w:val="42"/>
  </w:num>
  <w:num w:numId="10">
    <w:abstractNumId w:val="33"/>
  </w:num>
  <w:num w:numId="11">
    <w:abstractNumId w:val="11"/>
  </w:num>
  <w:num w:numId="12">
    <w:abstractNumId w:val="26"/>
  </w:num>
  <w:num w:numId="13">
    <w:abstractNumId w:val="12"/>
  </w:num>
  <w:num w:numId="14">
    <w:abstractNumId w:val="23"/>
  </w:num>
  <w:num w:numId="15">
    <w:abstractNumId w:val="39"/>
  </w:num>
  <w:num w:numId="16">
    <w:abstractNumId w:val="38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9"/>
  </w:num>
  <w:num w:numId="21">
    <w:abstractNumId w:val="10"/>
  </w:num>
  <w:num w:numId="22">
    <w:abstractNumId w:val="18"/>
  </w:num>
  <w:num w:numId="23">
    <w:abstractNumId w:val="20"/>
  </w:num>
  <w:num w:numId="24">
    <w:abstractNumId w:val="22"/>
  </w:num>
  <w:num w:numId="25">
    <w:abstractNumId w:val="2"/>
  </w:num>
  <w:num w:numId="26">
    <w:abstractNumId w:val="14"/>
  </w:num>
  <w:num w:numId="27">
    <w:abstractNumId w:val="15"/>
  </w:num>
  <w:num w:numId="28">
    <w:abstractNumId w:val="8"/>
  </w:num>
  <w:num w:numId="29">
    <w:abstractNumId w:val="35"/>
  </w:num>
  <w:num w:numId="30">
    <w:abstractNumId w:val="0"/>
  </w:num>
  <w:num w:numId="31">
    <w:abstractNumId w:val="16"/>
  </w:num>
  <w:num w:numId="32">
    <w:abstractNumId w:val="31"/>
  </w:num>
  <w:num w:numId="33">
    <w:abstractNumId w:val="24"/>
  </w:num>
  <w:num w:numId="34">
    <w:abstractNumId w:val="40"/>
  </w:num>
  <w:num w:numId="35">
    <w:abstractNumId w:val="44"/>
  </w:num>
  <w:num w:numId="36">
    <w:abstractNumId w:val="6"/>
  </w:num>
  <w:num w:numId="37">
    <w:abstractNumId w:val="41"/>
  </w:num>
  <w:num w:numId="38">
    <w:abstractNumId w:val="1"/>
  </w:num>
  <w:num w:numId="39">
    <w:abstractNumId w:val="34"/>
  </w:num>
  <w:num w:numId="40">
    <w:abstractNumId w:val="45"/>
  </w:num>
  <w:num w:numId="41">
    <w:abstractNumId w:val="25"/>
  </w:num>
  <w:num w:numId="42">
    <w:abstractNumId w:val="3"/>
  </w:num>
  <w:num w:numId="43">
    <w:abstractNumId w:val="46"/>
  </w:num>
  <w:num w:numId="44">
    <w:abstractNumId w:val="17"/>
  </w:num>
  <w:num w:numId="45">
    <w:abstractNumId w:val="13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30A99"/>
    <w:rsid w:val="00036F8E"/>
    <w:rsid w:val="0005144D"/>
    <w:rsid w:val="00057B82"/>
    <w:rsid w:val="000C4281"/>
    <w:rsid w:val="0011504D"/>
    <w:rsid w:val="00124872"/>
    <w:rsid w:val="001547B7"/>
    <w:rsid w:val="00181E57"/>
    <w:rsid w:val="00185675"/>
    <w:rsid w:val="00190834"/>
    <w:rsid w:val="00192EC8"/>
    <w:rsid w:val="00197315"/>
    <w:rsid w:val="001C1759"/>
    <w:rsid w:val="001E0905"/>
    <w:rsid w:val="002331FB"/>
    <w:rsid w:val="00252B2C"/>
    <w:rsid w:val="002A007C"/>
    <w:rsid w:val="002C5866"/>
    <w:rsid w:val="002C68DA"/>
    <w:rsid w:val="003D779C"/>
    <w:rsid w:val="004426F9"/>
    <w:rsid w:val="004724DC"/>
    <w:rsid w:val="00490A8B"/>
    <w:rsid w:val="00506A68"/>
    <w:rsid w:val="00507C61"/>
    <w:rsid w:val="00511F5E"/>
    <w:rsid w:val="00512590"/>
    <w:rsid w:val="005412A0"/>
    <w:rsid w:val="00567895"/>
    <w:rsid w:val="00584E1D"/>
    <w:rsid w:val="005B5C3F"/>
    <w:rsid w:val="005C4727"/>
    <w:rsid w:val="005D40C5"/>
    <w:rsid w:val="00650467"/>
    <w:rsid w:val="0067433C"/>
    <w:rsid w:val="006F2980"/>
    <w:rsid w:val="007203D6"/>
    <w:rsid w:val="0074368A"/>
    <w:rsid w:val="00746C8E"/>
    <w:rsid w:val="00777547"/>
    <w:rsid w:val="00800A6F"/>
    <w:rsid w:val="00864A1E"/>
    <w:rsid w:val="00886273"/>
    <w:rsid w:val="008923ED"/>
    <w:rsid w:val="008B036B"/>
    <w:rsid w:val="00903943"/>
    <w:rsid w:val="00917155"/>
    <w:rsid w:val="00930C51"/>
    <w:rsid w:val="009452AA"/>
    <w:rsid w:val="009C28BF"/>
    <w:rsid w:val="009D06A9"/>
    <w:rsid w:val="009D1F36"/>
    <w:rsid w:val="009F47AB"/>
    <w:rsid w:val="00A25997"/>
    <w:rsid w:val="00A41540"/>
    <w:rsid w:val="00A52618"/>
    <w:rsid w:val="00AB04FF"/>
    <w:rsid w:val="00AE0D0A"/>
    <w:rsid w:val="00B2575C"/>
    <w:rsid w:val="00B420A5"/>
    <w:rsid w:val="00B56EB6"/>
    <w:rsid w:val="00B91FD3"/>
    <w:rsid w:val="00BB2BFE"/>
    <w:rsid w:val="00BB449D"/>
    <w:rsid w:val="00BD718E"/>
    <w:rsid w:val="00BE3B0A"/>
    <w:rsid w:val="00BF31AC"/>
    <w:rsid w:val="00C04DD0"/>
    <w:rsid w:val="00C45CAB"/>
    <w:rsid w:val="00CA06E7"/>
    <w:rsid w:val="00CE64D2"/>
    <w:rsid w:val="00D54DEA"/>
    <w:rsid w:val="00D62BD5"/>
    <w:rsid w:val="00D8759F"/>
    <w:rsid w:val="00DA032C"/>
    <w:rsid w:val="00DB3750"/>
    <w:rsid w:val="00DF7E20"/>
    <w:rsid w:val="00E0326C"/>
    <w:rsid w:val="00E16843"/>
    <w:rsid w:val="00E17228"/>
    <w:rsid w:val="00E32E13"/>
    <w:rsid w:val="00E32ED6"/>
    <w:rsid w:val="00E4323D"/>
    <w:rsid w:val="00ED30AE"/>
    <w:rsid w:val="00F9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8E85"/>
  <w15:docId w15:val="{D6E47159-0849-416A-8486-93EDEE62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a"/>
    <w:rsid w:val="00B2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5C38-EEB0-4C98-BBC0-BC43C5D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0-01-23T09:50:00Z</dcterms:created>
  <dcterms:modified xsi:type="dcterms:W3CDTF">2020-01-23T09:50:00Z</dcterms:modified>
</cp:coreProperties>
</file>